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62AF8" w14:textId="77777777" w:rsidR="00863F42" w:rsidRDefault="003D2217" w:rsidP="003D221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СПОРЕД ПИСАНИХ ПРОВЕРА ЗНАЊА</w:t>
      </w:r>
    </w:p>
    <w:p w14:paraId="0ABB3860" w14:textId="677D7984" w:rsidR="003D2217" w:rsidRDefault="003D2217" w:rsidP="003D221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Школска 202</w:t>
      </w:r>
      <w:r w:rsidR="00A81EC0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A81EC0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а – </w:t>
      </w:r>
      <w:r w:rsidR="004B491C">
        <w:rPr>
          <w:rFonts w:ascii="Times New Roman" w:hAnsi="Times New Roman" w:cs="Times New Roman"/>
          <w:sz w:val="24"/>
          <w:szCs w:val="24"/>
          <w:lang w:val="sr-Cyrl-CS"/>
        </w:rPr>
        <w:t>друг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лугодиште</w:t>
      </w:r>
    </w:p>
    <w:p w14:paraId="4B6E6AE7" w14:textId="77777777" w:rsidR="003D2217" w:rsidRDefault="003D2217" w:rsidP="003D221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6080A50" w14:textId="4B800D08" w:rsidR="003D2217" w:rsidRPr="00EB2332" w:rsidRDefault="003D2217" w:rsidP="003D221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ред: </w:t>
      </w:r>
      <w:r w:rsidR="008D22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2267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="00B80BC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B2332">
        <w:rPr>
          <w:rFonts w:ascii="Times New Roman" w:hAnsi="Times New Roman" w:cs="Times New Roman"/>
          <w:sz w:val="24"/>
          <w:szCs w:val="24"/>
          <w:lang w:val="sr-Cyrl-RS"/>
        </w:rPr>
        <w:t xml:space="preserve"> ИО Палежница</w:t>
      </w:r>
    </w:p>
    <w:p w14:paraId="5D809C91" w14:textId="77777777" w:rsidR="003D2217" w:rsidRDefault="003D2217" w:rsidP="003D2217">
      <w:pPr>
        <w:pStyle w:val="NoSpacing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58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58"/>
        <w:gridCol w:w="562"/>
        <w:gridCol w:w="564"/>
        <w:gridCol w:w="564"/>
        <w:gridCol w:w="608"/>
        <w:gridCol w:w="17"/>
        <w:gridCol w:w="635"/>
        <w:gridCol w:w="540"/>
        <w:gridCol w:w="21"/>
        <w:gridCol w:w="524"/>
        <w:gridCol w:w="635"/>
        <w:gridCol w:w="636"/>
        <w:gridCol w:w="539"/>
        <w:gridCol w:w="28"/>
        <w:gridCol w:w="698"/>
        <w:gridCol w:w="11"/>
        <w:gridCol w:w="31"/>
        <w:gridCol w:w="678"/>
        <w:gridCol w:w="715"/>
        <w:gridCol w:w="545"/>
        <w:gridCol w:w="22"/>
        <w:gridCol w:w="25"/>
        <w:gridCol w:w="673"/>
        <w:gridCol w:w="10"/>
        <w:gridCol w:w="530"/>
        <w:gridCol w:w="37"/>
        <w:gridCol w:w="653"/>
        <w:gridCol w:w="30"/>
        <w:gridCol w:w="600"/>
        <w:gridCol w:w="30"/>
        <w:gridCol w:w="600"/>
        <w:gridCol w:w="30"/>
        <w:gridCol w:w="630"/>
        <w:gridCol w:w="30"/>
        <w:gridCol w:w="660"/>
        <w:gridCol w:w="635"/>
        <w:gridCol w:w="25"/>
      </w:tblGrid>
      <w:tr w:rsidR="00450346" w14:paraId="6FE3FD77" w14:textId="492115B5" w:rsidTr="00A81E14">
        <w:trPr>
          <w:trHeight w:val="447"/>
        </w:trPr>
        <w:tc>
          <w:tcPr>
            <w:tcW w:w="2058" w:type="dxa"/>
            <w:vMerge w:val="restart"/>
          </w:tcPr>
          <w:p w14:paraId="2A034A08" w14:textId="77777777" w:rsidR="00450346" w:rsidRDefault="00450346" w:rsidP="003D22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B3BE933" w14:textId="77777777" w:rsidR="00450346" w:rsidRDefault="00450346" w:rsidP="003D22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46E30A1" w14:textId="77777777" w:rsidR="00450346" w:rsidRDefault="00450346" w:rsidP="003D22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490" w:type="dxa"/>
            <w:gridSpan w:val="7"/>
            <w:tcBorders>
              <w:right w:val="single" w:sz="4" w:space="0" w:color="auto"/>
            </w:tcBorders>
            <w:vAlign w:val="center"/>
          </w:tcPr>
          <w:p w14:paraId="2E6EE8C1" w14:textId="4D353016" w:rsidR="00450346" w:rsidRDefault="00450346" w:rsidP="00450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УАР/ФЕБРУАР</w:t>
            </w:r>
          </w:p>
        </w:tc>
        <w:tc>
          <w:tcPr>
            <w:tcW w:w="31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6896" w14:textId="77777777" w:rsidR="00450346" w:rsidRDefault="00450346" w:rsidP="00450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A9FA" w14:textId="14D95EED" w:rsidR="00450346" w:rsidRDefault="00450346" w:rsidP="00450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503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5173" w:type="dxa"/>
            <w:gridSpan w:val="15"/>
            <w:tcBorders>
              <w:left w:val="single" w:sz="4" w:space="0" w:color="auto"/>
            </w:tcBorders>
            <w:vAlign w:val="center"/>
          </w:tcPr>
          <w:p w14:paraId="154AA52A" w14:textId="1B21B1BF" w:rsidR="00450346" w:rsidRDefault="00450346" w:rsidP="00450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503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/ЈУН</w:t>
            </w:r>
          </w:p>
        </w:tc>
      </w:tr>
      <w:tr w:rsidR="00450346" w14:paraId="382C05C3" w14:textId="77777777" w:rsidTr="00A81E14">
        <w:trPr>
          <w:trHeight w:val="414"/>
        </w:trPr>
        <w:tc>
          <w:tcPr>
            <w:tcW w:w="2058" w:type="dxa"/>
            <w:vMerge/>
          </w:tcPr>
          <w:p w14:paraId="187FB7C4" w14:textId="77777777" w:rsidR="00450346" w:rsidRDefault="00450346" w:rsidP="003D2217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49DA6" w14:textId="241D91A6" w:rsidR="00450346" w:rsidRDefault="00450346" w:rsidP="00450346">
            <w:pPr>
              <w:jc w:val="center"/>
            </w:pPr>
            <w:r w:rsidRPr="00E876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 недеље</w:t>
            </w:r>
          </w:p>
        </w:tc>
        <w:tc>
          <w:tcPr>
            <w:tcW w:w="31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C5A50" w14:textId="77777777" w:rsidR="00450346" w:rsidRDefault="00450346" w:rsidP="00956D18">
            <w:pPr>
              <w:jc w:val="center"/>
            </w:pPr>
            <w:r w:rsidRPr="00E876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 недеље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  <w:vAlign w:val="center"/>
          </w:tcPr>
          <w:p w14:paraId="62679525" w14:textId="5EF5C611" w:rsidR="00450346" w:rsidRDefault="00450346" w:rsidP="00956D18">
            <w:pPr>
              <w:jc w:val="center"/>
            </w:pPr>
            <w:r w:rsidRPr="00E876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E876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.</w:t>
            </w:r>
            <w:r w:rsidRPr="00E876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деље</w:t>
            </w:r>
          </w:p>
        </w:tc>
        <w:tc>
          <w:tcPr>
            <w:tcW w:w="5173" w:type="dxa"/>
            <w:gridSpan w:val="15"/>
            <w:vAlign w:val="center"/>
          </w:tcPr>
          <w:p w14:paraId="2C50F0A0" w14:textId="0C98F123" w:rsidR="00450346" w:rsidRDefault="00450346" w:rsidP="00956D18">
            <w:pPr>
              <w:jc w:val="center"/>
            </w:pPr>
            <w:r w:rsidRPr="00E876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 недеље</w:t>
            </w:r>
          </w:p>
        </w:tc>
      </w:tr>
      <w:tr w:rsidR="00B80BC5" w14:paraId="7D4570D4" w14:textId="29CA610C" w:rsidTr="00A81E14">
        <w:trPr>
          <w:gridAfter w:val="1"/>
          <w:wAfter w:w="25" w:type="dxa"/>
          <w:trHeight w:val="414"/>
        </w:trPr>
        <w:tc>
          <w:tcPr>
            <w:tcW w:w="2058" w:type="dxa"/>
            <w:vMerge/>
          </w:tcPr>
          <w:p w14:paraId="0BE5E94D" w14:textId="77777777" w:rsidR="00B80BC5" w:rsidRDefault="00B80BC5" w:rsidP="003D2217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0E33F230" w14:textId="7106E218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564" w:type="dxa"/>
          </w:tcPr>
          <w:p w14:paraId="79DECC4A" w14:textId="301CB9AA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564" w:type="dxa"/>
          </w:tcPr>
          <w:p w14:paraId="73501D34" w14:textId="5223B659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625" w:type="dxa"/>
            <w:gridSpan w:val="2"/>
          </w:tcPr>
          <w:p w14:paraId="637D4A80" w14:textId="424E121A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89FFF05" w14:textId="57249A7E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D073996" w14:textId="55B718AC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14:paraId="6938F001" w14:textId="3ED18BCF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635" w:type="dxa"/>
          </w:tcPr>
          <w:p w14:paraId="485C3F43" w14:textId="6EA64001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636" w:type="dxa"/>
          </w:tcPr>
          <w:p w14:paraId="15F3D292" w14:textId="70521F5F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5E1EDBA" w14:textId="4121612A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69C560" w14:textId="2EA448BF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5AE51" w14:textId="137B626E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5DBD4D57" w14:textId="394D6C5A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  <w:r w:rsidRPr="00A060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24CDC72" w14:textId="53F4E3EC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.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1D317" w14:textId="0186E21B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2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5FBCC61" w14:textId="673D9E88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3.</w:t>
            </w:r>
          </w:p>
        </w:tc>
        <w:tc>
          <w:tcPr>
            <w:tcW w:w="653" w:type="dxa"/>
          </w:tcPr>
          <w:p w14:paraId="37DC99D4" w14:textId="0B01C1F7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4.</w:t>
            </w:r>
          </w:p>
        </w:tc>
        <w:tc>
          <w:tcPr>
            <w:tcW w:w="630" w:type="dxa"/>
            <w:gridSpan w:val="2"/>
          </w:tcPr>
          <w:p w14:paraId="250625C5" w14:textId="5BD0B3DE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.</w:t>
            </w:r>
          </w:p>
        </w:tc>
        <w:tc>
          <w:tcPr>
            <w:tcW w:w="630" w:type="dxa"/>
            <w:gridSpan w:val="2"/>
          </w:tcPr>
          <w:p w14:paraId="77E3C28A" w14:textId="1888A8CA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.</w:t>
            </w: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14:paraId="77AB2F60" w14:textId="47C25BAC" w:rsidR="00B80BC5" w:rsidRDefault="00B80BC5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7.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14:paraId="5396953A" w14:textId="04DE0C5E" w:rsidR="00B80BC5" w:rsidRPr="00B80BC5" w:rsidRDefault="00B80BC5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3F9D0B1" w14:textId="558D2FAA" w:rsidR="00B80BC5" w:rsidRPr="00B80BC5" w:rsidRDefault="00B80BC5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</w:t>
            </w:r>
          </w:p>
        </w:tc>
      </w:tr>
      <w:tr w:rsidR="00A81E14" w14:paraId="1A9F91DD" w14:textId="238C3155" w:rsidTr="000C7EB8">
        <w:trPr>
          <w:gridAfter w:val="1"/>
          <w:wAfter w:w="25" w:type="dxa"/>
          <w:trHeight w:val="414"/>
        </w:trPr>
        <w:tc>
          <w:tcPr>
            <w:tcW w:w="2058" w:type="dxa"/>
          </w:tcPr>
          <w:p w14:paraId="6C067810" w14:textId="77777777" w:rsidR="00B80BC5" w:rsidRDefault="00B80BC5" w:rsidP="00D23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F38F22D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4" w:type="dxa"/>
            <w:vAlign w:val="center"/>
          </w:tcPr>
          <w:p w14:paraId="56AF85A2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4" w:type="dxa"/>
            <w:shd w:val="clear" w:color="auto" w:fill="00B0F0"/>
            <w:vAlign w:val="center"/>
          </w:tcPr>
          <w:p w14:paraId="26A6772A" w14:textId="7A76FEA0" w:rsidR="00B80BC5" w:rsidRDefault="008D2267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08.02. </w:t>
            </w:r>
          </w:p>
        </w:tc>
        <w:tc>
          <w:tcPr>
            <w:tcW w:w="625" w:type="dxa"/>
            <w:gridSpan w:val="2"/>
            <w:shd w:val="clear" w:color="auto" w:fill="00B0F0"/>
            <w:vAlign w:val="center"/>
          </w:tcPr>
          <w:p w14:paraId="5B363B88" w14:textId="7BDB3EBB" w:rsidR="00B80BC5" w:rsidRDefault="008D2267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.02.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4A96AFDD" w14:textId="3DB16A33" w:rsidR="00B80BC5" w:rsidRDefault="00A81E14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.02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9ADD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  <w:vAlign w:val="center"/>
          </w:tcPr>
          <w:p w14:paraId="3072C124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3D68460A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6453BDCE" w14:textId="4B20F48C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gridSpan w:val="2"/>
            <w:shd w:val="clear" w:color="auto" w:fill="FF0000"/>
            <w:vAlign w:val="center"/>
          </w:tcPr>
          <w:p w14:paraId="7BA56F4F" w14:textId="2AE0C677" w:rsidR="00B80BC5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0.03. </w:t>
            </w:r>
          </w:p>
        </w:tc>
        <w:tc>
          <w:tcPr>
            <w:tcW w:w="709" w:type="dxa"/>
            <w:gridSpan w:val="2"/>
            <w:vAlign w:val="center"/>
          </w:tcPr>
          <w:p w14:paraId="14AC23FC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2AED3ECF" w14:textId="688E2EBC" w:rsidR="00B80BC5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4.04.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8F50E1" w14:textId="6719D8E4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EC519" w14:textId="2B695AAD" w:rsidR="00B80BC5" w:rsidRP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BFF24" w14:textId="10AADFF1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F7BE41" w14:textId="65A2A38E" w:rsidR="00B80BC5" w:rsidRP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04A8399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00B0F0"/>
            <w:vAlign w:val="center"/>
          </w:tcPr>
          <w:p w14:paraId="75A7896D" w14:textId="6F562DAB" w:rsidR="00B80BC5" w:rsidRDefault="000C7B0E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C7E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5.</w:t>
            </w:r>
          </w:p>
        </w:tc>
        <w:tc>
          <w:tcPr>
            <w:tcW w:w="630" w:type="dxa"/>
            <w:gridSpan w:val="2"/>
            <w:shd w:val="clear" w:color="auto" w:fill="00B0F0"/>
            <w:vAlign w:val="center"/>
          </w:tcPr>
          <w:p w14:paraId="37501CC0" w14:textId="0CB30AEC" w:rsidR="00B80BC5" w:rsidRDefault="000C7EB8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02.06. </w:t>
            </w: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176BB8DC" w14:textId="1844614F" w:rsidR="00B80BC5" w:rsidRPr="00A81E14" w:rsidRDefault="000C7B0E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 w:rsidR="000C7E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06. 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0912B" w14:textId="77777777" w:rsidR="00B80BC5" w:rsidRPr="00B80BC5" w:rsidRDefault="00B80BC5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4D4213" w14:textId="77777777" w:rsidR="00B80BC5" w:rsidRPr="00B80BC5" w:rsidRDefault="00B80BC5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0BC5" w14:paraId="0405F7A7" w14:textId="41F10D82" w:rsidTr="000C7B0E">
        <w:trPr>
          <w:gridAfter w:val="1"/>
          <w:wAfter w:w="25" w:type="dxa"/>
          <w:trHeight w:val="447"/>
        </w:trPr>
        <w:tc>
          <w:tcPr>
            <w:tcW w:w="2058" w:type="dxa"/>
          </w:tcPr>
          <w:p w14:paraId="76AB78C3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562" w:type="dxa"/>
            <w:vAlign w:val="center"/>
          </w:tcPr>
          <w:p w14:paraId="2B44DADC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B8CF3E1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4" w:type="dxa"/>
            <w:shd w:val="clear" w:color="auto" w:fill="00B0F0"/>
            <w:vAlign w:val="center"/>
          </w:tcPr>
          <w:p w14:paraId="3974BCEE" w14:textId="35650070" w:rsidR="00B80BC5" w:rsidRPr="000C7B0E" w:rsidRDefault="000C7B0E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.</w:t>
            </w:r>
          </w:p>
        </w:tc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14:paraId="4E80C728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3D653B6C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FA57BAB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  <w:vAlign w:val="center"/>
          </w:tcPr>
          <w:p w14:paraId="3A863C5E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5" w:type="dxa"/>
            <w:vAlign w:val="center"/>
          </w:tcPr>
          <w:p w14:paraId="4AC6B5B1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6" w:type="dxa"/>
            <w:shd w:val="clear" w:color="auto" w:fill="00B0F0"/>
            <w:vAlign w:val="center"/>
          </w:tcPr>
          <w:p w14:paraId="44353572" w14:textId="5087813F" w:rsidR="00B80BC5" w:rsidRPr="000C7B0E" w:rsidRDefault="000C7B0E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.</w:t>
            </w:r>
          </w:p>
        </w:tc>
        <w:tc>
          <w:tcPr>
            <w:tcW w:w="567" w:type="dxa"/>
            <w:gridSpan w:val="2"/>
            <w:vAlign w:val="center"/>
          </w:tcPr>
          <w:p w14:paraId="485030B4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7693E82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2B8FE841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14:paraId="4ACDD616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AE6FA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BEE9F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231E0F86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53" w:type="dxa"/>
            <w:vAlign w:val="center"/>
          </w:tcPr>
          <w:p w14:paraId="53463F47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00B0F0"/>
            <w:vAlign w:val="center"/>
          </w:tcPr>
          <w:p w14:paraId="48F65817" w14:textId="413E377B" w:rsidR="00B80BC5" w:rsidRPr="000C7B0E" w:rsidRDefault="000C7B0E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</w:t>
            </w:r>
          </w:p>
        </w:tc>
        <w:tc>
          <w:tcPr>
            <w:tcW w:w="630" w:type="dxa"/>
            <w:gridSpan w:val="2"/>
            <w:vAlign w:val="center"/>
          </w:tcPr>
          <w:p w14:paraId="2D9E4745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2C20DE89" w14:textId="5822FABF" w:rsidR="00B80BC5" w:rsidRPr="000C7B0E" w:rsidRDefault="000C7B0E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6. 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2ECA9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14:paraId="579FFF9A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0356C" w14:paraId="7967CF02" w14:textId="4B2A68D3" w:rsidTr="001375AE">
        <w:trPr>
          <w:trHeight w:val="414"/>
        </w:trPr>
        <w:tc>
          <w:tcPr>
            <w:tcW w:w="2058" w:type="dxa"/>
          </w:tcPr>
          <w:p w14:paraId="73FA78E3" w14:textId="3B68E5EF" w:rsidR="00D0356C" w:rsidRPr="00EB2332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562" w:type="dxa"/>
            <w:shd w:val="clear" w:color="auto" w:fill="FF0000"/>
            <w:vAlign w:val="center"/>
          </w:tcPr>
          <w:p w14:paraId="6AFC97A5" w14:textId="070CDAA2" w:rsidR="00D0356C" w:rsidRPr="008D2267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1.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7528674" w14:textId="46482050" w:rsidR="00D0356C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4" w:type="dxa"/>
            <w:vAlign w:val="center"/>
          </w:tcPr>
          <w:p w14:paraId="40A9EF58" w14:textId="77777777" w:rsidR="00D0356C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08" w:type="dxa"/>
            <w:vAlign w:val="center"/>
          </w:tcPr>
          <w:p w14:paraId="524FCAAD" w14:textId="77777777" w:rsidR="00D0356C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52" w:type="dxa"/>
            <w:gridSpan w:val="2"/>
            <w:shd w:val="clear" w:color="auto" w:fill="00B0F0"/>
            <w:vAlign w:val="center"/>
          </w:tcPr>
          <w:p w14:paraId="5A1F222B" w14:textId="1B70491C" w:rsidR="00D0356C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.02.</w:t>
            </w:r>
          </w:p>
        </w:tc>
        <w:tc>
          <w:tcPr>
            <w:tcW w:w="561" w:type="dxa"/>
            <w:gridSpan w:val="2"/>
            <w:shd w:val="clear" w:color="auto" w:fill="FFFFFF" w:themeFill="background1"/>
            <w:vAlign w:val="center"/>
          </w:tcPr>
          <w:p w14:paraId="776EA4DC" w14:textId="77777777" w:rsidR="00D0356C" w:rsidRPr="00CC2948" w:rsidRDefault="00D0356C" w:rsidP="00D403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" w:type="dxa"/>
            <w:vAlign w:val="center"/>
          </w:tcPr>
          <w:p w14:paraId="6AB77292" w14:textId="77777777" w:rsidR="00D0356C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5" w:type="dxa"/>
            <w:vAlign w:val="center"/>
          </w:tcPr>
          <w:p w14:paraId="1AB3458D" w14:textId="77777777" w:rsidR="00D0356C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6" w:type="dxa"/>
            <w:vAlign w:val="center"/>
          </w:tcPr>
          <w:p w14:paraId="6A7FE506" w14:textId="77777777" w:rsidR="00D0356C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1F6DD" w14:textId="5A9C694D" w:rsidR="00D0356C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  <w:vAlign w:val="center"/>
          </w:tcPr>
          <w:p w14:paraId="5FE85466" w14:textId="77777777" w:rsidR="00D0356C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6EFABE45" w14:textId="4B1465B2" w:rsidR="00D0356C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3.04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4884" w14:textId="77777777" w:rsidR="00D0356C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6984B5B6" w14:textId="429FE065" w:rsidR="00D0356C" w:rsidRPr="00D0356C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6.04. 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233BE514" w14:textId="3866DC2D" w:rsidR="00D0356C" w:rsidRPr="00B80BC5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shd w:val="clear" w:color="auto" w:fill="00B0F0"/>
            <w:vAlign w:val="center"/>
          </w:tcPr>
          <w:p w14:paraId="4BD00190" w14:textId="1227CFC4" w:rsidR="00D0356C" w:rsidRPr="00D0356C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0.05. 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05D8CE3A" w14:textId="36E297C2" w:rsidR="00D0356C" w:rsidRPr="00B80BC5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14:paraId="696C4389" w14:textId="77777777" w:rsidR="00D0356C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14:paraId="32D9F550" w14:textId="20E88A72" w:rsidR="00D0356C" w:rsidRPr="00A81E14" w:rsidRDefault="000C7EB8" w:rsidP="00A81E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.06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BA3EF" w14:textId="77777777" w:rsidR="00D0356C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F4176F" w14:textId="6E7FA15A" w:rsidR="00D0356C" w:rsidRDefault="006041AD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05.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  <w:vAlign w:val="center"/>
          </w:tcPr>
          <w:p w14:paraId="350435B4" w14:textId="77777777" w:rsidR="00D0356C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0356C" w14:paraId="63F3B17F" w14:textId="23193090" w:rsidTr="006041AD">
        <w:trPr>
          <w:gridAfter w:val="1"/>
          <w:wAfter w:w="25" w:type="dxa"/>
          <w:trHeight w:val="414"/>
        </w:trPr>
        <w:tc>
          <w:tcPr>
            <w:tcW w:w="2058" w:type="dxa"/>
          </w:tcPr>
          <w:p w14:paraId="1E7D83AD" w14:textId="5FB6BA1F" w:rsidR="00B80BC5" w:rsidRPr="008D2267" w:rsidRDefault="008D2267" w:rsidP="008D22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рода и  друштво </w:t>
            </w:r>
          </w:p>
        </w:tc>
        <w:tc>
          <w:tcPr>
            <w:tcW w:w="562" w:type="dxa"/>
            <w:shd w:val="clear" w:color="auto" w:fill="00B0F0"/>
            <w:vAlign w:val="center"/>
          </w:tcPr>
          <w:p w14:paraId="503158BE" w14:textId="000F30A6" w:rsidR="00B80BC5" w:rsidRDefault="008D2267" w:rsidP="008D22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.04.</w:t>
            </w:r>
          </w:p>
        </w:tc>
        <w:tc>
          <w:tcPr>
            <w:tcW w:w="564" w:type="dxa"/>
            <w:vAlign w:val="center"/>
          </w:tcPr>
          <w:p w14:paraId="10264326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4" w:type="dxa"/>
            <w:vAlign w:val="center"/>
          </w:tcPr>
          <w:p w14:paraId="26EABF48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25" w:type="dxa"/>
            <w:gridSpan w:val="2"/>
            <w:vAlign w:val="center"/>
          </w:tcPr>
          <w:p w14:paraId="16B8E2A8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5" w:type="dxa"/>
            <w:vAlign w:val="center"/>
          </w:tcPr>
          <w:p w14:paraId="4DDC1508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0F1FB11F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5" w:type="dxa"/>
            <w:gridSpan w:val="2"/>
            <w:vAlign w:val="center"/>
          </w:tcPr>
          <w:p w14:paraId="4DDAA43D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5" w:type="dxa"/>
            <w:shd w:val="clear" w:color="auto" w:fill="00B0F0"/>
            <w:vAlign w:val="center"/>
          </w:tcPr>
          <w:p w14:paraId="57DB97EB" w14:textId="769EBE15" w:rsidR="00B80BC5" w:rsidRDefault="00A81E14" w:rsidP="00A81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9.03.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1E5FF175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1BEDC3C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213D59E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7DF6F6D8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14:paraId="0668C4C4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515643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576737FB" w14:textId="0A7052DE" w:rsidR="00B80BC5" w:rsidRDefault="00D0356C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04.05.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2DDB8AE6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53" w:type="dxa"/>
            <w:vAlign w:val="center"/>
          </w:tcPr>
          <w:p w14:paraId="5A6C76EA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E1AD54A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6752909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9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41E1A" w14:textId="07F93BA1" w:rsidR="00B80BC5" w:rsidRPr="00A81E14" w:rsidRDefault="00B80BC5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6308BE" w14:textId="4A02F50C" w:rsidR="00B80BC5" w:rsidRPr="00A81E14" w:rsidRDefault="006041AD" w:rsidP="00A81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3.06. 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68BB16" w14:textId="77777777" w:rsidR="00B80BC5" w:rsidRPr="00B80BC5" w:rsidRDefault="00B80BC5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B746367" w14:textId="77777777" w:rsidR="00AF485E" w:rsidRDefault="00AF485E" w:rsidP="003D2217">
      <w:pPr>
        <w:pStyle w:val="NoSpacing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59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76"/>
        <w:gridCol w:w="567"/>
        <w:gridCol w:w="570"/>
        <w:gridCol w:w="570"/>
        <w:gridCol w:w="629"/>
        <w:gridCol w:w="639"/>
        <w:gridCol w:w="543"/>
        <w:gridCol w:w="543"/>
        <w:gridCol w:w="602"/>
        <w:gridCol w:w="697"/>
        <w:gridCol w:w="570"/>
        <w:gridCol w:w="713"/>
        <w:gridCol w:w="713"/>
        <w:gridCol w:w="713"/>
        <w:gridCol w:w="570"/>
        <w:gridCol w:w="712"/>
        <w:gridCol w:w="570"/>
        <w:gridCol w:w="657"/>
        <w:gridCol w:w="634"/>
        <w:gridCol w:w="634"/>
        <w:gridCol w:w="694"/>
        <w:gridCol w:w="664"/>
        <w:gridCol w:w="639"/>
      </w:tblGrid>
      <w:tr w:rsidR="00A81E14" w:rsidRPr="00B80BC5" w14:paraId="2339A379" w14:textId="77777777" w:rsidTr="00D0356C">
        <w:trPr>
          <w:trHeight w:val="414"/>
        </w:trPr>
        <w:tc>
          <w:tcPr>
            <w:tcW w:w="2076" w:type="dxa"/>
          </w:tcPr>
          <w:p w14:paraId="3891B62A" w14:textId="10FC65DB" w:rsidR="00A81E14" w:rsidRPr="008D2267" w:rsidRDefault="00A81E14" w:rsidP="00A81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узичка култура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064019" w14:textId="5CB25378" w:rsidR="00A81E14" w:rsidRDefault="00A81E14" w:rsidP="00437C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0" w:type="dxa"/>
            <w:vAlign w:val="center"/>
          </w:tcPr>
          <w:p w14:paraId="0FD5ECEE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0" w:type="dxa"/>
            <w:vAlign w:val="center"/>
          </w:tcPr>
          <w:p w14:paraId="1CEF24E1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29" w:type="dxa"/>
            <w:vAlign w:val="center"/>
          </w:tcPr>
          <w:p w14:paraId="1D668AFB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9" w:type="dxa"/>
            <w:vAlign w:val="center"/>
          </w:tcPr>
          <w:p w14:paraId="01EE7E5A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14:paraId="3571FAE4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14:paraId="70B2DF82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02" w:type="dxa"/>
            <w:shd w:val="clear" w:color="auto" w:fill="00B0F0"/>
            <w:vAlign w:val="center"/>
          </w:tcPr>
          <w:p w14:paraId="1935778A" w14:textId="67D43A38" w:rsidR="00A81E14" w:rsidRDefault="00A81E14" w:rsidP="00A81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7</w:t>
            </w:r>
            <w:r w:rsidRPr="00D0356C">
              <w:rPr>
                <w:rFonts w:ascii="Times New Roman" w:hAnsi="Times New Roman" w:cs="Times New Roman"/>
                <w:sz w:val="24"/>
                <w:szCs w:val="24"/>
                <w:shd w:val="clear" w:color="auto" w:fill="00B0F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3.</w:t>
            </w:r>
          </w:p>
        </w:tc>
        <w:tc>
          <w:tcPr>
            <w:tcW w:w="697" w:type="dxa"/>
            <w:vAlign w:val="center"/>
          </w:tcPr>
          <w:p w14:paraId="33379F9B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0" w:type="dxa"/>
            <w:vAlign w:val="center"/>
          </w:tcPr>
          <w:p w14:paraId="77F2D92B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3A823AFC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311DB2D5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14:paraId="5B6274B0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0" w:type="dxa"/>
            <w:vAlign w:val="center"/>
          </w:tcPr>
          <w:p w14:paraId="6B235F93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471669DC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14:paraId="41E806A5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57" w:type="dxa"/>
            <w:vAlign w:val="center"/>
          </w:tcPr>
          <w:p w14:paraId="7D53CD17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4" w:type="dxa"/>
            <w:vAlign w:val="center"/>
          </w:tcPr>
          <w:p w14:paraId="12EFF3CE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4" w:type="dxa"/>
            <w:vAlign w:val="center"/>
          </w:tcPr>
          <w:p w14:paraId="1A68D079" w14:textId="77777777" w:rsidR="00A81E14" w:rsidRDefault="00A81E14" w:rsidP="00437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72FF" w14:textId="62B57EF4" w:rsidR="00A81E14" w:rsidRPr="00A81E14" w:rsidRDefault="00A81E14" w:rsidP="00437C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6D96" w14:textId="0494FCDE" w:rsidR="00A81E14" w:rsidRPr="00A81E14" w:rsidRDefault="00A81E14" w:rsidP="00437C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3023D" w14:textId="77777777" w:rsidR="00A81E14" w:rsidRPr="00B80BC5" w:rsidRDefault="00A81E14" w:rsidP="00437C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3FE0726" w14:textId="77777777" w:rsidR="00A81E14" w:rsidRDefault="00A81E14" w:rsidP="003D2217">
      <w:pPr>
        <w:pStyle w:val="NoSpacing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3650A48" w14:textId="77777777" w:rsidR="00A81E14" w:rsidRDefault="00A81E14" w:rsidP="003D2217">
      <w:pPr>
        <w:pStyle w:val="NoSpacing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6483EF4" w14:textId="77777777" w:rsidR="00A81E14" w:rsidRDefault="00A81E14" w:rsidP="003D2217">
      <w:pPr>
        <w:pStyle w:val="NoSpacing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59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56"/>
        <w:gridCol w:w="14863"/>
      </w:tblGrid>
      <w:tr w:rsidR="00A81E14" w14:paraId="0D3BD230" w14:textId="77777777" w:rsidTr="00437C10">
        <w:trPr>
          <w:trHeight w:val="412"/>
        </w:trPr>
        <w:tc>
          <w:tcPr>
            <w:tcW w:w="411" w:type="dxa"/>
            <w:shd w:val="clear" w:color="auto" w:fill="00B0F0"/>
          </w:tcPr>
          <w:p w14:paraId="5C35C2AD" w14:textId="77777777" w:rsidR="00A81E14" w:rsidRDefault="00A81E14" w:rsidP="00437C10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85" w:type="dxa"/>
            <w:shd w:val="clear" w:color="auto" w:fill="auto"/>
            <w:vAlign w:val="center"/>
          </w:tcPr>
          <w:p w14:paraId="157A3B26" w14:textId="77777777" w:rsidR="00A81E14" w:rsidRDefault="00A81E14" w:rsidP="00437C10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контролни задатак</w:t>
            </w:r>
          </w:p>
        </w:tc>
      </w:tr>
      <w:tr w:rsidR="00A81E14" w14:paraId="512FDB54" w14:textId="77777777" w:rsidTr="00437C10">
        <w:trPr>
          <w:trHeight w:val="412"/>
        </w:trPr>
        <w:tc>
          <w:tcPr>
            <w:tcW w:w="411" w:type="dxa"/>
            <w:shd w:val="clear" w:color="auto" w:fill="FF0000"/>
          </w:tcPr>
          <w:p w14:paraId="4AFB2373" w14:textId="77777777" w:rsidR="00A81E14" w:rsidRDefault="00A81E14" w:rsidP="00437C10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85" w:type="dxa"/>
            <w:shd w:val="clear" w:color="auto" w:fill="auto"/>
            <w:vAlign w:val="center"/>
          </w:tcPr>
          <w:p w14:paraId="1F8BCC78" w14:textId="77777777" w:rsidR="00A81E14" w:rsidRDefault="00A81E14" w:rsidP="00437C10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писмени задатак</w:t>
            </w:r>
          </w:p>
        </w:tc>
      </w:tr>
    </w:tbl>
    <w:p w14:paraId="01F9837B" w14:textId="77777777" w:rsidR="00A81E14" w:rsidRDefault="00A81E14" w:rsidP="003D2217">
      <w:pPr>
        <w:pStyle w:val="NoSpacing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A81E14" w:rsidSect="003D2217"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17"/>
    <w:rsid w:val="000C7B0E"/>
    <w:rsid w:val="000C7EB8"/>
    <w:rsid w:val="001375AE"/>
    <w:rsid w:val="0015684F"/>
    <w:rsid w:val="0027717C"/>
    <w:rsid w:val="002A2D69"/>
    <w:rsid w:val="003D2217"/>
    <w:rsid w:val="00450346"/>
    <w:rsid w:val="004B491C"/>
    <w:rsid w:val="00586358"/>
    <w:rsid w:val="005B7077"/>
    <w:rsid w:val="006041AD"/>
    <w:rsid w:val="00677A00"/>
    <w:rsid w:val="007845EF"/>
    <w:rsid w:val="00791B9A"/>
    <w:rsid w:val="00863F42"/>
    <w:rsid w:val="008D2267"/>
    <w:rsid w:val="008F207A"/>
    <w:rsid w:val="00956D18"/>
    <w:rsid w:val="009E6DA2"/>
    <w:rsid w:val="00A06009"/>
    <w:rsid w:val="00A81E14"/>
    <w:rsid w:val="00A81EC0"/>
    <w:rsid w:val="00AF485E"/>
    <w:rsid w:val="00B707F5"/>
    <w:rsid w:val="00B80BC5"/>
    <w:rsid w:val="00B81D0C"/>
    <w:rsid w:val="00BE0938"/>
    <w:rsid w:val="00C11F49"/>
    <w:rsid w:val="00C8578A"/>
    <w:rsid w:val="00CC2948"/>
    <w:rsid w:val="00CD6897"/>
    <w:rsid w:val="00D0356C"/>
    <w:rsid w:val="00D237E2"/>
    <w:rsid w:val="00D40379"/>
    <w:rsid w:val="00E62386"/>
    <w:rsid w:val="00E87665"/>
    <w:rsid w:val="00E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45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2217"/>
    <w:pPr>
      <w:spacing w:after="0" w:line="240" w:lineRule="auto"/>
    </w:pPr>
  </w:style>
  <w:style w:type="table" w:styleId="TableGrid">
    <w:name w:val="Table Grid"/>
    <w:basedOn w:val="TableNormal"/>
    <w:uiPriority w:val="59"/>
    <w:rsid w:val="003D2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2217"/>
    <w:pPr>
      <w:spacing w:after="0" w:line="240" w:lineRule="auto"/>
    </w:pPr>
  </w:style>
  <w:style w:type="table" w:styleId="TableGrid">
    <w:name w:val="Table Grid"/>
    <w:basedOn w:val="TableNormal"/>
    <w:uiPriority w:val="59"/>
    <w:rsid w:val="003D2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B378-3AE6-4778-9C58-58307274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g</dc:creator>
  <cp:keywords/>
  <dc:description/>
  <cp:lastModifiedBy>Dusko</cp:lastModifiedBy>
  <cp:revision>4</cp:revision>
  <dcterms:created xsi:type="dcterms:W3CDTF">2023-01-26T07:52:00Z</dcterms:created>
  <dcterms:modified xsi:type="dcterms:W3CDTF">2023-02-05T21:19:00Z</dcterms:modified>
</cp:coreProperties>
</file>